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1E2AEF" w:rsidRPr="001E2AEF" w:rsidRDefault="001E2AEF" w:rsidP="001E2AE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85F8E" w:rsidRPr="00E92933" w:rsidRDefault="00BD3CAC" w:rsidP="00FA2082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конкурсной комиссии по проведению</w:t>
      </w:r>
      <w:r w:rsidR="002635E3" w:rsidRPr="00E92933">
        <w:rPr>
          <w:rFonts w:ascii="Times New Roman" w:hAnsi="Times New Roman"/>
          <w:sz w:val="26"/>
          <w:szCs w:val="26"/>
        </w:rPr>
        <w:t xml:space="preserve"> </w:t>
      </w:r>
      <w:r w:rsidR="00801723" w:rsidRPr="00E92933">
        <w:rPr>
          <w:rFonts w:ascii="Times New Roman" w:hAnsi="Times New Roman"/>
          <w:sz w:val="26"/>
          <w:szCs w:val="26"/>
        </w:rPr>
        <w:t>конкурс</w:t>
      </w:r>
      <w:r w:rsidR="000714F8" w:rsidRPr="00E92933">
        <w:rPr>
          <w:rFonts w:ascii="Times New Roman" w:hAnsi="Times New Roman"/>
          <w:sz w:val="26"/>
          <w:szCs w:val="26"/>
        </w:rPr>
        <w:t>а</w:t>
      </w:r>
      <w:r w:rsidR="00801723" w:rsidRPr="00E92933">
        <w:rPr>
          <w:rFonts w:ascii="Times New Roman" w:hAnsi="Times New Roman"/>
          <w:sz w:val="26"/>
          <w:szCs w:val="26"/>
        </w:rPr>
        <w:t xml:space="preserve"> на включение в </w:t>
      </w:r>
      <w:r w:rsidR="001E2AEF" w:rsidRPr="00E92933">
        <w:rPr>
          <w:rFonts w:ascii="Times New Roman" w:hAnsi="Times New Roman"/>
          <w:sz w:val="26"/>
          <w:szCs w:val="26"/>
        </w:rPr>
        <w:t xml:space="preserve"> </w:t>
      </w:r>
      <w:r w:rsidR="00801723" w:rsidRPr="00E92933">
        <w:rPr>
          <w:rFonts w:ascii="Times New Roman" w:hAnsi="Times New Roman"/>
          <w:sz w:val="26"/>
          <w:szCs w:val="26"/>
        </w:rPr>
        <w:t xml:space="preserve">кадровый резерв Администрации Ярославского муниципального района </w:t>
      </w:r>
      <w:r w:rsidR="00A94734" w:rsidRPr="00E92933">
        <w:rPr>
          <w:rStyle w:val="ab"/>
          <w:rFonts w:ascii="Times New Roman" w:hAnsi="Times New Roman"/>
          <w:b w:val="0"/>
          <w:sz w:val="26"/>
          <w:szCs w:val="26"/>
        </w:rPr>
        <w:t xml:space="preserve">по </w:t>
      </w:r>
      <w:r w:rsidR="00A94734" w:rsidRPr="00E92933">
        <w:rPr>
          <w:rFonts w:ascii="Times New Roman" w:hAnsi="Times New Roman"/>
          <w:sz w:val="26"/>
          <w:szCs w:val="26"/>
        </w:rPr>
        <w:t xml:space="preserve"> должности муниципальной службы </w:t>
      </w:r>
      <w:r w:rsidR="00FA2082" w:rsidRPr="00E92933">
        <w:rPr>
          <w:rFonts w:ascii="Times New Roman" w:hAnsi="Times New Roman"/>
          <w:sz w:val="26"/>
          <w:szCs w:val="26"/>
        </w:rPr>
        <w:t>консультанта – юриста юридического отдела правового управления Администрации ЯМР (ведущая группа должностей)</w:t>
      </w:r>
    </w:p>
    <w:p w:rsidR="00556409" w:rsidRPr="00E92933" w:rsidRDefault="00556409" w:rsidP="005173D7">
      <w:pPr>
        <w:pStyle w:val="a6"/>
        <w:rPr>
          <w:rFonts w:ascii="Times New Roman" w:hAnsi="Times New Roman"/>
          <w:sz w:val="26"/>
          <w:szCs w:val="26"/>
        </w:rPr>
      </w:pPr>
    </w:p>
    <w:p w:rsidR="005275EE" w:rsidRPr="00E92933" w:rsidRDefault="00B42F86" w:rsidP="005173D7">
      <w:pPr>
        <w:pStyle w:val="a6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30.10</w:t>
      </w:r>
      <w:r w:rsidR="00760E74" w:rsidRPr="00E92933">
        <w:rPr>
          <w:rFonts w:ascii="Times New Roman" w:hAnsi="Times New Roman"/>
          <w:sz w:val="26"/>
          <w:szCs w:val="26"/>
        </w:rPr>
        <w:t>.202</w:t>
      </w:r>
      <w:r w:rsidR="00867768" w:rsidRPr="00E92933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</w:p>
    <w:p w:rsidR="009626C7" w:rsidRPr="00E92933" w:rsidRDefault="009626C7" w:rsidP="005173D7">
      <w:pPr>
        <w:pStyle w:val="a6"/>
        <w:rPr>
          <w:rFonts w:ascii="Times New Roman" w:hAnsi="Times New Roman"/>
          <w:sz w:val="26"/>
          <w:szCs w:val="26"/>
        </w:rPr>
      </w:pPr>
    </w:p>
    <w:p w:rsidR="00BD3CAC" w:rsidRPr="00E92933" w:rsidRDefault="00BD3CAC" w:rsidP="005173D7">
      <w:pPr>
        <w:pStyle w:val="a6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Конкурсная комиссия в составе:</w:t>
      </w:r>
    </w:p>
    <w:p w:rsidR="00777A3F" w:rsidRPr="00E92933" w:rsidRDefault="00777A3F" w:rsidP="00777A3F">
      <w:pPr>
        <w:pStyle w:val="a6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Сучков А.А. - председатель конкурсной комиссии</w:t>
      </w:r>
    </w:p>
    <w:p w:rsidR="00FA2082" w:rsidRPr="00E92933" w:rsidRDefault="00FA2082" w:rsidP="00777A3F">
      <w:pPr>
        <w:pStyle w:val="a6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Веретенникова С.Ю. – заместитель председателя конкурсной комиссии</w:t>
      </w:r>
    </w:p>
    <w:p w:rsidR="00777A3F" w:rsidRPr="00E92933" w:rsidRDefault="00777A3F" w:rsidP="00777A3F">
      <w:pPr>
        <w:pStyle w:val="a6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Маринова А.Г. – секретарь конкурсной комиссии</w:t>
      </w:r>
    </w:p>
    <w:p w:rsidR="00777A3F" w:rsidRPr="00E92933" w:rsidRDefault="00777A3F" w:rsidP="00777A3F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92933">
        <w:rPr>
          <w:rFonts w:ascii="Times New Roman" w:hAnsi="Times New Roman"/>
          <w:sz w:val="26"/>
          <w:szCs w:val="26"/>
        </w:rPr>
        <w:t>Килипченко</w:t>
      </w:r>
      <w:proofErr w:type="spellEnd"/>
      <w:r w:rsidRPr="00E92933">
        <w:rPr>
          <w:rFonts w:ascii="Times New Roman" w:hAnsi="Times New Roman"/>
          <w:sz w:val="26"/>
          <w:szCs w:val="26"/>
        </w:rPr>
        <w:t xml:space="preserve"> О.Ю. - член конкурсной комиссии</w:t>
      </w:r>
    </w:p>
    <w:p w:rsidR="00777A3F" w:rsidRPr="00E92933" w:rsidRDefault="00B42F86" w:rsidP="00777A3F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92933">
        <w:rPr>
          <w:rFonts w:ascii="Times New Roman" w:hAnsi="Times New Roman"/>
          <w:sz w:val="26"/>
          <w:szCs w:val="26"/>
        </w:rPr>
        <w:t>Полякина</w:t>
      </w:r>
      <w:proofErr w:type="spellEnd"/>
      <w:r w:rsidRPr="00E92933">
        <w:rPr>
          <w:rFonts w:ascii="Times New Roman" w:hAnsi="Times New Roman"/>
          <w:sz w:val="26"/>
          <w:szCs w:val="26"/>
        </w:rPr>
        <w:t xml:space="preserve"> Н.В.</w:t>
      </w:r>
      <w:r w:rsidR="00FA2082" w:rsidRPr="00E92933">
        <w:rPr>
          <w:rFonts w:ascii="Times New Roman" w:hAnsi="Times New Roman"/>
          <w:sz w:val="26"/>
          <w:szCs w:val="26"/>
        </w:rPr>
        <w:t xml:space="preserve"> </w:t>
      </w:r>
      <w:r w:rsidR="00777A3F" w:rsidRPr="00E92933">
        <w:rPr>
          <w:rFonts w:ascii="Times New Roman" w:hAnsi="Times New Roman"/>
          <w:sz w:val="26"/>
          <w:szCs w:val="26"/>
        </w:rPr>
        <w:t>-  член конкурсной комиссии</w:t>
      </w:r>
    </w:p>
    <w:p w:rsidR="00905DF9" w:rsidRPr="00E92933" w:rsidRDefault="00905DF9" w:rsidP="005173D7">
      <w:pPr>
        <w:pStyle w:val="a6"/>
        <w:rPr>
          <w:rFonts w:ascii="Times New Roman" w:hAnsi="Times New Roman"/>
          <w:sz w:val="26"/>
          <w:szCs w:val="26"/>
        </w:rPr>
      </w:pPr>
    </w:p>
    <w:p w:rsidR="00E85F8E" w:rsidRPr="00E92933" w:rsidRDefault="00905DF9" w:rsidP="005173D7">
      <w:pPr>
        <w:pStyle w:val="a6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после проведения проверки полноты и правильности представленных документов конкурсантов</w:t>
      </w:r>
    </w:p>
    <w:p w:rsidR="00905DF9" w:rsidRPr="00E92933" w:rsidRDefault="00905DF9" w:rsidP="005173D7">
      <w:pPr>
        <w:pStyle w:val="a6"/>
        <w:rPr>
          <w:rFonts w:ascii="Times New Roman" w:hAnsi="Times New Roman"/>
          <w:sz w:val="26"/>
          <w:szCs w:val="26"/>
        </w:rPr>
      </w:pPr>
    </w:p>
    <w:p w:rsidR="00605A45" w:rsidRPr="00E92933" w:rsidRDefault="00605A45" w:rsidP="005173D7">
      <w:pPr>
        <w:pStyle w:val="a6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РЕШИЛА:</w:t>
      </w:r>
    </w:p>
    <w:p w:rsidR="00380CA3" w:rsidRPr="00E92933" w:rsidRDefault="00605A45" w:rsidP="005275E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 xml:space="preserve">1. Допустить ко второму этапу конкурса </w:t>
      </w:r>
      <w:r w:rsidR="00801723" w:rsidRPr="00E92933">
        <w:rPr>
          <w:rFonts w:ascii="Times New Roman" w:hAnsi="Times New Roman"/>
          <w:sz w:val="26"/>
          <w:szCs w:val="26"/>
        </w:rPr>
        <w:t xml:space="preserve">на включение в кадровый резерв Администрации Ярославского муниципального района </w:t>
      </w:r>
      <w:r w:rsidR="00B00615" w:rsidRPr="00E92933">
        <w:rPr>
          <w:rFonts w:ascii="Times New Roman" w:hAnsi="Times New Roman"/>
          <w:sz w:val="26"/>
          <w:szCs w:val="26"/>
        </w:rPr>
        <w:t xml:space="preserve">по должности муниципальной службы </w:t>
      </w:r>
      <w:r w:rsidR="008A79A8" w:rsidRPr="00E92933">
        <w:rPr>
          <w:rFonts w:ascii="Times New Roman" w:hAnsi="Times New Roman"/>
          <w:sz w:val="26"/>
          <w:szCs w:val="26"/>
        </w:rPr>
        <w:t>консультанта – юриста юридического отдела правового управления Администрации ЯМР</w:t>
      </w:r>
      <w:r w:rsidR="00B00615" w:rsidRPr="00E92933">
        <w:rPr>
          <w:rFonts w:ascii="Times New Roman" w:hAnsi="Times New Roman"/>
          <w:sz w:val="26"/>
          <w:szCs w:val="26"/>
        </w:rPr>
        <w:t>:</w:t>
      </w:r>
    </w:p>
    <w:p w:rsidR="00EC442D" w:rsidRPr="00E92933" w:rsidRDefault="00EC442D" w:rsidP="00EC442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Быкова Ивана Михайловича;</w:t>
      </w:r>
    </w:p>
    <w:p w:rsidR="00EC442D" w:rsidRPr="00E92933" w:rsidRDefault="00EC442D" w:rsidP="00EC442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Гусева Антона Дмитриевича;</w:t>
      </w:r>
    </w:p>
    <w:p w:rsidR="00EC442D" w:rsidRPr="00E92933" w:rsidRDefault="00EC442D" w:rsidP="00EC442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Журавлеву Юлию Геннадьевну;</w:t>
      </w:r>
    </w:p>
    <w:p w:rsidR="00EC442D" w:rsidRPr="00E92933" w:rsidRDefault="00EC442D" w:rsidP="00EC442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92933">
        <w:rPr>
          <w:rFonts w:ascii="Times New Roman" w:hAnsi="Times New Roman"/>
          <w:sz w:val="26"/>
          <w:szCs w:val="26"/>
        </w:rPr>
        <w:t>Климпотюк</w:t>
      </w:r>
      <w:proofErr w:type="spellEnd"/>
      <w:r w:rsidRPr="00E92933">
        <w:rPr>
          <w:rFonts w:ascii="Times New Roman" w:hAnsi="Times New Roman"/>
          <w:sz w:val="26"/>
          <w:szCs w:val="26"/>
        </w:rPr>
        <w:t xml:space="preserve"> Нелли Николаевну;</w:t>
      </w:r>
    </w:p>
    <w:p w:rsidR="00EC442D" w:rsidRPr="00E92933" w:rsidRDefault="00EC442D" w:rsidP="00EC442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92933">
        <w:rPr>
          <w:rFonts w:ascii="Times New Roman" w:hAnsi="Times New Roman"/>
          <w:sz w:val="26"/>
          <w:szCs w:val="26"/>
        </w:rPr>
        <w:t>Кроликову</w:t>
      </w:r>
      <w:proofErr w:type="spellEnd"/>
      <w:r w:rsidRPr="00E92933">
        <w:rPr>
          <w:rFonts w:ascii="Times New Roman" w:hAnsi="Times New Roman"/>
          <w:sz w:val="26"/>
          <w:szCs w:val="26"/>
        </w:rPr>
        <w:t xml:space="preserve"> Ирину Валерьевну;</w:t>
      </w:r>
    </w:p>
    <w:p w:rsidR="00EC442D" w:rsidRPr="00E92933" w:rsidRDefault="00EC442D" w:rsidP="00EC442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Лопатину Марию Викторовну;</w:t>
      </w:r>
    </w:p>
    <w:p w:rsidR="00EC442D" w:rsidRPr="00E92933" w:rsidRDefault="00EC442D" w:rsidP="00EC442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92933">
        <w:rPr>
          <w:rFonts w:ascii="Times New Roman" w:hAnsi="Times New Roman"/>
          <w:sz w:val="26"/>
          <w:szCs w:val="26"/>
        </w:rPr>
        <w:t>Разумова</w:t>
      </w:r>
      <w:proofErr w:type="spellEnd"/>
      <w:r w:rsidRPr="00E92933">
        <w:rPr>
          <w:rFonts w:ascii="Times New Roman" w:hAnsi="Times New Roman"/>
          <w:sz w:val="26"/>
          <w:szCs w:val="26"/>
        </w:rPr>
        <w:t xml:space="preserve"> Игоря Валерьевича;</w:t>
      </w:r>
    </w:p>
    <w:p w:rsidR="00332E45" w:rsidRPr="00E92933" w:rsidRDefault="00EC442D" w:rsidP="00EC442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92933">
        <w:rPr>
          <w:rFonts w:ascii="Times New Roman" w:hAnsi="Times New Roman"/>
          <w:sz w:val="26"/>
          <w:szCs w:val="26"/>
        </w:rPr>
        <w:t>Староверова</w:t>
      </w:r>
      <w:proofErr w:type="spellEnd"/>
      <w:r w:rsidRPr="00E92933">
        <w:rPr>
          <w:rFonts w:ascii="Times New Roman" w:hAnsi="Times New Roman"/>
          <w:sz w:val="26"/>
          <w:szCs w:val="26"/>
        </w:rPr>
        <w:t xml:space="preserve"> Эммануила Эммануиловича</w:t>
      </w:r>
      <w:r w:rsidR="00332E45" w:rsidRPr="00E92933">
        <w:rPr>
          <w:rFonts w:ascii="Times New Roman" w:hAnsi="Times New Roman"/>
          <w:sz w:val="26"/>
          <w:szCs w:val="26"/>
        </w:rPr>
        <w:t>.</w:t>
      </w:r>
    </w:p>
    <w:p w:rsidR="00B6174B" w:rsidRPr="00E92933" w:rsidRDefault="00DA1704" w:rsidP="006C201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 xml:space="preserve">Голосовали: за – </w:t>
      </w:r>
      <w:r w:rsidR="00DA3326" w:rsidRPr="00E92933">
        <w:rPr>
          <w:rFonts w:ascii="Times New Roman" w:hAnsi="Times New Roman"/>
          <w:sz w:val="26"/>
          <w:szCs w:val="26"/>
        </w:rPr>
        <w:t>5</w:t>
      </w:r>
      <w:r w:rsidR="000714F8" w:rsidRPr="00E92933">
        <w:rPr>
          <w:rFonts w:ascii="Times New Roman" w:hAnsi="Times New Roman"/>
          <w:sz w:val="26"/>
          <w:szCs w:val="26"/>
        </w:rPr>
        <w:t>, против – нет, воздержались – нет.</w:t>
      </w:r>
    </w:p>
    <w:p w:rsidR="00801723" w:rsidRPr="00E92933" w:rsidRDefault="00CD3F90" w:rsidP="00801723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 xml:space="preserve">2. Определить дату проведения второго этапа конкурса </w:t>
      </w:r>
      <w:r w:rsidR="00FC26ED" w:rsidRPr="00E92933">
        <w:rPr>
          <w:rFonts w:ascii="Times New Roman" w:hAnsi="Times New Roman"/>
          <w:sz w:val="26"/>
          <w:szCs w:val="26"/>
        </w:rPr>
        <w:t>–</w:t>
      </w:r>
      <w:r w:rsidR="007218BC" w:rsidRPr="00E92933">
        <w:rPr>
          <w:rFonts w:ascii="Times New Roman" w:hAnsi="Times New Roman"/>
          <w:sz w:val="26"/>
          <w:szCs w:val="26"/>
        </w:rPr>
        <w:t xml:space="preserve"> </w:t>
      </w:r>
      <w:r w:rsidR="00F43005" w:rsidRPr="00E92933">
        <w:rPr>
          <w:rFonts w:ascii="Times New Roman" w:hAnsi="Times New Roman"/>
          <w:sz w:val="26"/>
          <w:szCs w:val="26"/>
        </w:rPr>
        <w:t>03.11</w:t>
      </w:r>
      <w:r w:rsidR="000D0C62" w:rsidRPr="00E92933">
        <w:rPr>
          <w:rFonts w:ascii="Times New Roman" w:hAnsi="Times New Roman"/>
          <w:sz w:val="26"/>
          <w:szCs w:val="26"/>
        </w:rPr>
        <w:t>.2023</w:t>
      </w:r>
      <w:r w:rsidR="00E1542C" w:rsidRPr="00E92933">
        <w:rPr>
          <w:rFonts w:ascii="Times New Roman" w:hAnsi="Times New Roman"/>
          <w:sz w:val="26"/>
          <w:szCs w:val="26"/>
        </w:rPr>
        <w:t xml:space="preserve"> </w:t>
      </w:r>
      <w:r w:rsidR="00E20BEF" w:rsidRPr="00E92933">
        <w:rPr>
          <w:rFonts w:ascii="Times New Roman" w:hAnsi="Times New Roman"/>
          <w:sz w:val="26"/>
          <w:szCs w:val="26"/>
        </w:rPr>
        <w:t xml:space="preserve">в </w:t>
      </w:r>
      <w:r w:rsidR="006C2019" w:rsidRPr="00E92933">
        <w:rPr>
          <w:rFonts w:ascii="Times New Roman" w:hAnsi="Times New Roman"/>
          <w:sz w:val="26"/>
          <w:szCs w:val="26"/>
        </w:rPr>
        <w:t>15-00</w:t>
      </w:r>
      <w:r w:rsidRPr="00E92933">
        <w:rPr>
          <w:rFonts w:ascii="Times New Roman" w:hAnsi="Times New Roman"/>
          <w:sz w:val="26"/>
          <w:szCs w:val="26"/>
        </w:rPr>
        <w:t xml:space="preserve"> часов - </w:t>
      </w:r>
      <w:r w:rsidR="00801723" w:rsidRPr="00E92933">
        <w:rPr>
          <w:rFonts w:ascii="Times New Roman" w:hAnsi="Times New Roman"/>
          <w:sz w:val="26"/>
          <w:szCs w:val="26"/>
        </w:rPr>
        <w:t>оценка профессионального уровня кандидатов на основании резюме.</w:t>
      </w:r>
    </w:p>
    <w:p w:rsidR="00E85F8E" w:rsidRPr="00E92933" w:rsidRDefault="000714F8" w:rsidP="0065013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 xml:space="preserve">Голосовали: за – </w:t>
      </w:r>
      <w:r w:rsidR="00DA3326" w:rsidRPr="00E92933">
        <w:rPr>
          <w:rFonts w:ascii="Times New Roman" w:hAnsi="Times New Roman"/>
          <w:sz w:val="26"/>
          <w:szCs w:val="26"/>
        </w:rPr>
        <w:t>5</w:t>
      </w:r>
      <w:r w:rsidRPr="00E92933">
        <w:rPr>
          <w:rFonts w:ascii="Times New Roman" w:hAnsi="Times New Roman"/>
          <w:sz w:val="26"/>
          <w:szCs w:val="26"/>
        </w:rPr>
        <w:t>, против – нет, воздержались – нет.</w:t>
      </w:r>
    </w:p>
    <w:p w:rsidR="00CD3F90" w:rsidRPr="00E92933" w:rsidRDefault="00801723" w:rsidP="00801723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>3</w:t>
      </w:r>
      <w:r w:rsidR="00CD3F90" w:rsidRPr="00E92933">
        <w:rPr>
          <w:rFonts w:ascii="Times New Roman" w:hAnsi="Times New Roman"/>
          <w:sz w:val="26"/>
          <w:szCs w:val="26"/>
        </w:rPr>
        <w:t xml:space="preserve">. Место проведения </w:t>
      </w:r>
      <w:r w:rsidRPr="00E92933">
        <w:rPr>
          <w:rFonts w:ascii="Times New Roman" w:hAnsi="Times New Roman"/>
          <w:sz w:val="26"/>
          <w:szCs w:val="26"/>
        </w:rPr>
        <w:t xml:space="preserve">второго этапа </w:t>
      </w:r>
      <w:r w:rsidR="00CD3F90" w:rsidRPr="00E92933">
        <w:rPr>
          <w:rFonts w:ascii="Times New Roman" w:hAnsi="Times New Roman"/>
          <w:sz w:val="26"/>
          <w:szCs w:val="26"/>
        </w:rPr>
        <w:t>конкурса: г.</w:t>
      </w:r>
      <w:r w:rsidR="00C349E7" w:rsidRPr="00E92933">
        <w:rPr>
          <w:rFonts w:ascii="Times New Roman" w:hAnsi="Times New Roman"/>
          <w:sz w:val="26"/>
          <w:szCs w:val="26"/>
        </w:rPr>
        <w:t xml:space="preserve"> </w:t>
      </w:r>
      <w:r w:rsidR="00CD3F90" w:rsidRPr="00E92933">
        <w:rPr>
          <w:rFonts w:ascii="Times New Roman" w:hAnsi="Times New Roman"/>
          <w:sz w:val="26"/>
          <w:szCs w:val="26"/>
        </w:rPr>
        <w:t xml:space="preserve">Ярославль, </w:t>
      </w:r>
      <w:r w:rsidR="00C35741" w:rsidRPr="00E92933">
        <w:rPr>
          <w:rFonts w:ascii="Times New Roman" w:hAnsi="Times New Roman"/>
          <w:sz w:val="26"/>
          <w:szCs w:val="26"/>
        </w:rPr>
        <w:t xml:space="preserve">                      </w:t>
      </w:r>
      <w:r w:rsidR="00CD3F90" w:rsidRPr="00E92933">
        <w:rPr>
          <w:rFonts w:ascii="Times New Roman" w:hAnsi="Times New Roman"/>
          <w:sz w:val="26"/>
          <w:szCs w:val="26"/>
        </w:rPr>
        <w:t>ул.</w:t>
      </w:r>
      <w:r w:rsidR="00C35741" w:rsidRPr="00E92933">
        <w:rPr>
          <w:rFonts w:ascii="Times New Roman" w:hAnsi="Times New Roman"/>
          <w:sz w:val="26"/>
          <w:szCs w:val="26"/>
        </w:rPr>
        <w:t xml:space="preserve"> </w:t>
      </w:r>
      <w:r w:rsidR="00CD3F90" w:rsidRPr="00E92933">
        <w:rPr>
          <w:rFonts w:ascii="Times New Roman" w:hAnsi="Times New Roman"/>
          <w:sz w:val="26"/>
          <w:szCs w:val="26"/>
        </w:rPr>
        <w:t>З.</w:t>
      </w:r>
      <w:r w:rsidR="00C349E7" w:rsidRPr="00E92933">
        <w:rPr>
          <w:rFonts w:ascii="Times New Roman" w:hAnsi="Times New Roman"/>
          <w:sz w:val="26"/>
          <w:szCs w:val="26"/>
        </w:rPr>
        <w:t xml:space="preserve"> </w:t>
      </w:r>
      <w:r w:rsidR="00CD3F90" w:rsidRPr="00E92933">
        <w:rPr>
          <w:rFonts w:ascii="Times New Roman" w:hAnsi="Times New Roman"/>
          <w:sz w:val="26"/>
          <w:szCs w:val="26"/>
        </w:rPr>
        <w:t>Космодемьянской</w:t>
      </w:r>
      <w:r w:rsidR="000714F8" w:rsidRPr="00E92933">
        <w:rPr>
          <w:rFonts w:ascii="Times New Roman" w:hAnsi="Times New Roman"/>
          <w:sz w:val="26"/>
          <w:szCs w:val="26"/>
        </w:rPr>
        <w:t>,</w:t>
      </w:r>
      <w:r w:rsidR="00CD3F90" w:rsidRPr="00E92933">
        <w:rPr>
          <w:rFonts w:ascii="Times New Roman" w:hAnsi="Times New Roman"/>
          <w:sz w:val="26"/>
          <w:szCs w:val="26"/>
        </w:rPr>
        <w:t xml:space="preserve"> д.10А, Администрация Ярославского муниципального района, </w:t>
      </w:r>
      <w:proofErr w:type="spellStart"/>
      <w:r w:rsidR="005275EE" w:rsidRPr="00E92933">
        <w:rPr>
          <w:rFonts w:ascii="Times New Roman" w:hAnsi="Times New Roman"/>
          <w:sz w:val="26"/>
          <w:szCs w:val="26"/>
        </w:rPr>
        <w:t>каб</w:t>
      </w:r>
      <w:proofErr w:type="spellEnd"/>
      <w:r w:rsidR="005275EE" w:rsidRPr="00E92933">
        <w:rPr>
          <w:rFonts w:ascii="Times New Roman" w:hAnsi="Times New Roman"/>
          <w:sz w:val="26"/>
          <w:szCs w:val="26"/>
        </w:rPr>
        <w:t>. 2</w:t>
      </w:r>
      <w:r w:rsidR="009C13A6" w:rsidRPr="00E92933">
        <w:rPr>
          <w:rFonts w:ascii="Times New Roman" w:hAnsi="Times New Roman"/>
          <w:sz w:val="26"/>
          <w:szCs w:val="26"/>
        </w:rPr>
        <w:t>8</w:t>
      </w:r>
      <w:r w:rsidR="005275EE" w:rsidRPr="00E92933">
        <w:rPr>
          <w:rFonts w:ascii="Times New Roman" w:hAnsi="Times New Roman"/>
          <w:sz w:val="26"/>
          <w:szCs w:val="26"/>
        </w:rPr>
        <w:t>.</w:t>
      </w:r>
    </w:p>
    <w:p w:rsidR="000714F8" w:rsidRPr="00E92933" w:rsidRDefault="00DA1704" w:rsidP="000714F8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 xml:space="preserve">Голосовали: за – </w:t>
      </w:r>
      <w:r w:rsidR="00DA3326" w:rsidRPr="00E92933">
        <w:rPr>
          <w:rFonts w:ascii="Times New Roman" w:hAnsi="Times New Roman"/>
          <w:sz w:val="26"/>
          <w:szCs w:val="26"/>
        </w:rPr>
        <w:t>5</w:t>
      </w:r>
      <w:r w:rsidR="000714F8" w:rsidRPr="00E92933">
        <w:rPr>
          <w:rFonts w:ascii="Times New Roman" w:hAnsi="Times New Roman"/>
          <w:sz w:val="26"/>
          <w:szCs w:val="26"/>
        </w:rPr>
        <w:t>, против – нет, воздержались – нет.</w:t>
      </w:r>
    </w:p>
    <w:p w:rsidR="009C13A6" w:rsidRPr="00E92933" w:rsidRDefault="009C13A6" w:rsidP="00380CA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2082" w:rsidRPr="00E92933" w:rsidRDefault="00FA2082" w:rsidP="00FA2082">
      <w:pPr>
        <w:spacing w:before="12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293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конкурсной комиссии </w:t>
      </w:r>
      <w:r w:rsidRPr="00E9293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293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293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</w:t>
      </w:r>
      <w:r w:rsidR="00E9293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E92933">
        <w:rPr>
          <w:rFonts w:ascii="Times New Roman" w:eastAsia="Times New Roman" w:hAnsi="Times New Roman"/>
          <w:sz w:val="26"/>
          <w:szCs w:val="26"/>
          <w:lang w:eastAsia="ru-RU"/>
        </w:rPr>
        <w:t>А.А. Сучков</w:t>
      </w:r>
    </w:p>
    <w:p w:rsidR="00596521" w:rsidRPr="00E92933" w:rsidRDefault="00596521" w:rsidP="00FA2082">
      <w:pPr>
        <w:spacing w:before="120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 xml:space="preserve">Заместитель председателя конкурсной комиссии               </w:t>
      </w:r>
      <w:r w:rsidR="00E92933">
        <w:rPr>
          <w:rFonts w:ascii="Times New Roman" w:hAnsi="Times New Roman"/>
          <w:sz w:val="26"/>
          <w:szCs w:val="26"/>
        </w:rPr>
        <w:t xml:space="preserve">           </w:t>
      </w:r>
      <w:r w:rsidRPr="00E92933">
        <w:rPr>
          <w:rFonts w:ascii="Times New Roman" w:hAnsi="Times New Roman"/>
          <w:sz w:val="26"/>
          <w:szCs w:val="26"/>
        </w:rPr>
        <w:t xml:space="preserve">С.Ю. </w:t>
      </w:r>
      <w:proofErr w:type="spellStart"/>
      <w:r w:rsidRPr="00E92933">
        <w:rPr>
          <w:rFonts w:ascii="Times New Roman" w:hAnsi="Times New Roman"/>
          <w:sz w:val="26"/>
          <w:szCs w:val="26"/>
        </w:rPr>
        <w:t>Веретеннкова</w:t>
      </w:r>
      <w:proofErr w:type="spellEnd"/>
    </w:p>
    <w:p w:rsidR="00FA2082" w:rsidRPr="00E92933" w:rsidRDefault="00FA2082" w:rsidP="00FA2082">
      <w:pPr>
        <w:spacing w:before="120"/>
        <w:rPr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 xml:space="preserve">Секретарь конкурсной комиссии                                          </w:t>
      </w:r>
      <w:r w:rsidR="00E92933">
        <w:rPr>
          <w:rFonts w:ascii="Times New Roman" w:hAnsi="Times New Roman"/>
          <w:sz w:val="26"/>
          <w:szCs w:val="26"/>
        </w:rPr>
        <w:t xml:space="preserve">           </w:t>
      </w:r>
      <w:r w:rsidRPr="00E92933">
        <w:rPr>
          <w:rFonts w:ascii="Times New Roman" w:hAnsi="Times New Roman"/>
          <w:sz w:val="26"/>
          <w:szCs w:val="26"/>
        </w:rPr>
        <w:t>А.Г. Маринова</w:t>
      </w:r>
    </w:p>
    <w:p w:rsidR="00FA2082" w:rsidRPr="00E92933" w:rsidRDefault="00FA2082" w:rsidP="00FA2082">
      <w:pPr>
        <w:spacing w:before="120"/>
        <w:rPr>
          <w:rFonts w:ascii="Times New Roman" w:hAnsi="Times New Roman"/>
          <w:sz w:val="26"/>
          <w:szCs w:val="26"/>
        </w:rPr>
      </w:pPr>
      <w:r w:rsidRPr="00E92933">
        <w:rPr>
          <w:rFonts w:ascii="Times New Roman" w:hAnsi="Times New Roman"/>
          <w:sz w:val="26"/>
          <w:szCs w:val="26"/>
        </w:rPr>
        <w:t xml:space="preserve">Член  конкурсной комиссии                                             </w:t>
      </w:r>
      <w:r w:rsidR="00E92933">
        <w:rPr>
          <w:rFonts w:ascii="Times New Roman" w:hAnsi="Times New Roman"/>
          <w:sz w:val="26"/>
          <w:szCs w:val="26"/>
        </w:rPr>
        <w:t xml:space="preserve">                </w:t>
      </w:r>
      <w:r w:rsidRPr="00E92933">
        <w:rPr>
          <w:rFonts w:ascii="Times New Roman" w:hAnsi="Times New Roman"/>
          <w:sz w:val="26"/>
          <w:szCs w:val="26"/>
        </w:rPr>
        <w:t xml:space="preserve">О.Ю. </w:t>
      </w:r>
      <w:proofErr w:type="spellStart"/>
      <w:r w:rsidRPr="00E92933">
        <w:rPr>
          <w:rFonts w:ascii="Times New Roman" w:hAnsi="Times New Roman"/>
          <w:sz w:val="26"/>
          <w:szCs w:val="26"/>
        </w:rPr>
        <w:t>Килипченко</w:t>
      </w:r>
      <w:proofErr w:type="spellEnd"/>
    </w:p>
    <w:p w:rsidR="00FA2082" w:rsidRPr="00E92933" w:rsidRDefault="00FA2082" w:rsidP="00FA2082">
      <w:pPr>
        <w:spacing w:before="1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293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596521" w:rsidRPr="00E92933">
        <w:rPr>
          <w:rFonts w:ascii="Times New Roman" w:hAnsi="Times New Roman"/>
          <w:sz w:val="26"/>
          <w:szCs w:val="26"/>
        </w:rPr>
        <w:t xml:space="preserve">     </w:t>
      </w:r>
      <w:r w:rsidR="00E92933">
        <w:rPr>
          <w:rFonts w:ascii="Times New Roman" w:hAnsi="Times New Roman"/>
          <w:sz w:val="26"/>
          <w:szCs w:val="26"/>
        </w:rPr>
        <w:t xml:space="preserve">       </w:t>
      </w:r>
      <w:r w:rsidRPr="00E92933">
        <w:rPr>
          <w:rFonts w:ascii="Times New Roman" w:hAnsi="Times New Roman"/>
          <w:sz w:val="26"/>
          <w:szCs w:val="26"/>
        </w:rPr>
        <w:t xml:space="preserve">Н.В. </w:t>
      </w:r>
      <w:proofErr w:type="spellStart"/>
      <w:r w:rsidRPr="00E92933">
        <w:rPr>
          <w:rFonts w:ascii="Times New Roman" w:hAnsi="Times New Roman"/>
          <w:sz w:val="26"/>
          <w:szCs w:val="26"/>
        </w:rPr>
        <w:t>Полякина</w:t>
      </w:r>
      <w:proofErr w:type="spellEnd"/>
    </w:p>
    <w:p w:rsidR="00770537" w:rsidRDefault="00770537" w:rsidP="00777A3F">
      <w:pPr>
        <w:spacing w:before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537" w:rsidRPr="00380CA3" w:rsidRDefault="00770537" w:rsidP="00B6174B">
      <w:pPr>
        <w:spacing w:before="12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70537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AA" w:rsidRDefault="001B62AA" w:rsidP="008832C8">
      <w:pPr>
        <w:spacing w:after="0" w:line="240" w:lineRule="auto"/>
      </w:pPr>
      <w:r>
        <w:separator/>
      </w:r>
    </w:p>
  </w:endnote>
  <w:endnote w:type="continuationSeparator" w:id="0">
    <w:p w:rsidR="001B62AA" w:rsidRDefault="001B62AA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AA" w:rsidRDefault="001B62AA" w:rsidP="008832C8">
      <w:pPr>
        <w:spacing w:after="0" w:line="240" w:lineRule="auto"/>
      </w:pPr>
      <w:r>
        <w:separator/>
      </w:r>
    </w:p>
  </w:footnote>
  <w:footnote w:type="continuationSeparator" w:id="0">
    <w:p w:rsidR="001B62AA" w:rsidRDefault="001B62AA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21283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933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28B8"/>
    <w:rsid w:val="00025536"/>
    <w:rsid w:val="0004087A"/>
    <w:rsid w:val="00045141"/>
    <w:rsid w:val="00063424"/>
    <w:rsid w:val="00066207"/>
    <w:rsid w:val="000714F8"/>
    <w:rsid w:val="000811D6"/>
    <w:rsid w:val="000B0222"/>
    <w:rsid w:val="000B3179"/>
    <w:rsid w:val="000B6FB4"/>
    <w:rsid w:val="000D055E"/>
    <w:rsid w:val="000D0C62"/>
    <w:rsid w:val="000F091D"/>
    <w:rsid w:val="000F587E"/>
    <w:rsid w:val="001007B9"/>
    <w:rsid w:val="0011715C"/>
    <w:rsid w:val="001362A9"/>
    <w:rsid w:val="0015091E"/>
    <w:rsid w:val="00171E68"/>
    <w:rsid w:val="0018325F"/>
    <w:rsid w:val="00185281"/>
    <w:rsid w:val="001B18A4"/>
    <w:rsid w:val="001B62AA"/>
    <w:rsid w:val="001B7B80"/>
    <w:rsid w:val="001C1774"/>
    <w:rsid w:val="001C4F0C"/>
    <w:rsid w:val="001E2AEF"/>
    <w:rsid w:val="00212835"/>
    <w:rsid w:val="00215D92"/>
    <w:rsid w:val="00216429"/>
    <w:rsid w:val="002635E3"/>
    <w:rsid w:val="00286B55"/>
    <w:rsid w:val="002A5CFE"/>
    <w:rsid w:val="002B647D"/>
    <w:rsid w:val="002E79C8"/>
    <w:rsid w:val="00311A1E"/>
    <w:rsid w:val="00323DF2"/>
    <w:rsid w:val="00332E45"/>
    <w:rsid w:val="003449BA"/>
    <w:rsid w:val="003710A0"/>
    <w:rsid w:val="00380CA3"/>
    <w:rsid w:val="00390996"/>
    <w:rsid w:val="003B1E5F"/>
    <w:rsid w:val="003B2DBA"/>
    <w:rsid w:val="003B4FE7"/>
    <w:rsid w:val="003B587C"/>
    <w:rsid w:val="003C7982"/>
    <w:rsid w:val="00406153"/>
    <w:rsid w:val="00463B78"/>
    <w:rsid w:val="00465731"/>
    <w:rsid w:val="004A664E"/>
    <w:rsid w:val="004C2C58"/>
    <w:rsid w:val="004C367C"/>
    <w:rsid w:val="004D2EB6"/>
    <w:rsid w:val="004D7CCE"/>
    <w:rsid w:val="004F0440"/>
    <w:rsid w:val="005173D7"/>
    <w:rsid w:val="005173E1"/>
    <w:rsid w:val="005275EE"/>
    <w:rsid w:val="0054417E"/>
    <w:rsid w:val="00556409"/>
    <w:rsid w:val="00573DB7"/>
    <w:rsid w:val="00590061"/>
    <w:rsid w:val="00596521"/>
    <w:rsid w:val="005B272A"/>
    <w:rsid w:val="005E0188"/>
    <w:rsid w:val="005E0EF9"/>
    <w:rsid w:val="005E166B"/>
    <w:rsid w:val="005E182B"/>
    <w:rsid w:val="00605A45"/>
    <w:rsid w:val="00606C51"/>
    <w:rsid w:val="006244B7"/>
    <w:rsid w:val="0065013E"/>
    <w:rsid w:val="00654700"/>
    <w:rsid w:val="006B15DF"/>
    <w:rsid w:val="006B3B1B"/>
    <w:rsid w:val="006C2019"/>
    <w:rsid w:val="006C205C"/>
    <w:rsid w:val="006E4BA7"/>
    <w:rsid w:val="006F1BC9"/>
    <w:rsid w:val="006F2F95"/>
    <w:rsid w:val="00714421"/>
    <w:rsid w:val="00715373"/>
    <w:rsid w:val="00716360"/>
    <w:rsid w:val="007210E1"/>
    <w:rsid w:val="007218BC"/>
    <w:rsid w:val="00743A26"/>
    <w:rsid w:val="007557DA"/>
    <w:rsid w:val="00760E74"/>
    <w:rsid w:val="00762093"/>
    <w:rsid w:val="00765D50"/>
    <w:rsid w:val="00770537"/>
    <w:rsid w:val="00777A3F"/>
    <w:rsid w:val="00791C3B"/>
    <w:rsid w:val="00791C4F"/>
    <w:rsid w:val="00793CBC"/>
    <w:rsid w:val="007E6FDF"/>
    <w:rsid w:val="00801723"/>
    <w:rsid w:val="00807272"/>
    <w:rsid w:val="00816006"/>
    <w:rsid w:val="008243E8"/>
    <w:rsid w:val="008311A9"/>
    <w:rsid w:val="0086088E"/>
    <w:rsid w:val="00861D42"/>
    <w:rsid w:val="00863C74"/>
    <w:rsid w:val="00867768"/>
    <w:rsid w:val="008832C8"/>
    <w:rsid w:val="008A79A8"/>
    <w:rsid w:val="008B4B4F"/>
    <w:rsid w:val="00902CAC"/>
    <w:rsid w:val="00905DF9"/>
    <w:rsid w:val="00927DC3"/>
    <w:rsid w:val="00950A6F"/>
    <w:rsid w:val="009626C7"/>
    <w:rsid w:val="009672E2"/>
    <w:rsid w:val="009766EA"/>
    <w:rsid w:val="009812C0"/>
    <w:rsid w:val="00990DA7"/>
    <w:rsid w:val="009A4DFA"/>
    <w:rsid w:val="009C13A6"/>
    <w:rsid w:val="009C3498"/>
    <w:rsid w:val="009F34D2"/>
    <w:rsid w:val="00A017CD"/>
    <w:rsid w:val="00A01C5E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0322D"/>
    <w:rsid w:val="00B1509F"/>
    <w:rsid w:val="00B16D34"/>
    <w:rsid w:val="00B34B75"/>
    <w:rsid w:val="00B406A4"/>
    <w:rsid w:val="00B42F86"/>
    <w:rsid w:val="00B6174B"/>
    <w:rsid w:val="00B90D1F"/>
    <w:rsid w:val="00B93CFB"/>
    <w:rsid w:val="00B96EDF"/>
    <w:rsid w:val="00BB292A"/>
    <w:rsid w:val="00BC0AAE"/>
    <w:rsid w:val="00BC37EB"/>
    <w:rsid w:val="00BD3CAC"/>
    <w:rsid w:val="00BD5ECA"/>
    <w:rsid w:val="00BF05AF"/>
    <w:rsid w:val="00C24E22"/>
    <w:rsid w:val="00C31DA0"/>
    <w:rsid w:val="00C349E7"/>
    <w:rsid w:val="00C35741"/>
    <w:rsid w:val="00C41EDE"/>
    <w:rsid w:val="00C45C40"/>
    <w:rsid w:val="00C84FEE"/>
    <w:rsid w:val="00C91873"/>
    <w:rsid w:val="00C97BD5"/>
    <w:rsid w:val="00CA2A41"/>
    <w:rsid w:val="00CA6590"/>
    <w:rsid w:val="00CB3989"/>
    <w:rsid w:val="00CD3F90"/>
    <w:rsid w:val="00CE7A07"/>
    <w:rsid w:val="00CF1BC0"/>
    <w:rsid w:val="00D10B30"/>
    <w:rsid w:val="00D36494"/>
    <w:rsid w:val="00D55106"/>
    <w:rsid w:val="00D72711"/>
    <w:rsid w:val="00D7580D"/>
    <w:rsid w:val="00D926CF"/>
    <w:rsid w:val="00DA1704"/>
    <w:rsid w:val="00DA3326"/>
    <w:rsid w:val="00DB09FF"/>
    <w:rsid w:val="00DD0378"/>
    <w:rsid w:val="00E1542C"/>
    <w:rsid w:val="00E20BEF"/>
    <w:rsid w:val="00E30771"/>
    <w:rsid w:val="00E44ED4"/>
    <w:rsid w:val="00E85E61"/>
    <w:rsid w:val="00E85F8E"/>
    <w:rsid w:val="00E873F5"/>
    <w:rsid w:val="00E92933"/>
    <w:rsid w:val="00EA11A4"/>
    <w:rsid w:val="00EB4ACE"/>
    <w:rsid w:val="00EC2F40"/>
    <w:rsid w:val="00EC442D"/>
    <w:rsid w:val="00EC482E"/>
    <w:rsid w:val="00ED559C"/>
    <w:rsid w:val="00F40B47"/>
    <w:rsid w:val="00F43005"/>
    <w:rsid w:val="00F44CC7"/>
    <w:rsid w:val="00F45C05"/>
    <w:rsid w:val="00F615D6"/>
    <w:rsid w:val="00FA1FE0"/>
    <w:rsid w:val="00FA2082"/>
    <w:rsid w:val="00FC26ED"/>
    <w:rsid w:val="00FD5E0B"/>
    <w:rsid w:val="00FD72DD"/>
    <w:rsid w:val="00FE334C"/>
    <w:rsid w:val="00FE6614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2D10-4AAE-47AA-BDAD-105CAA54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якина Н.В.</cp:lastModifiedBy>
  <cp:revision>40</cp:revision>
  <cp:lastPrinted>2023-11-30T07:05:00Z</cp:lastPrinted>
  <dcterms:created xsi:type="dcterms:W3CDTF">2017-06-20T12:07:00Z</dcterms:created>
  <dcterms:modified xsi:type="dcterms:W3CDTF">2023-11-30T07:55:00Z</dcterms:modified>
</cp:coreProperties>
</file>